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8884" w14:textId="3339BEC6" w:rsidR="00F15021" w:rsidRDefault="003D1C1F" w:rsidP="000A2BED">
      <w:pPr>
        <w:pStyle w:val="Naslov"/>
        <w:ind w:left="120"/>
        <w:jc w:val="left"/>
      </w:pPr>
      <w:r>
        <w:t>3</w:t>
      </w:r>
      <w:r w:rsidR="000A2BED">
        <w:t xml:space="preserve">. </w:t>
      </w:r>
      <w:r w:rsidR="00624DD4">
        <w:t xml:space="preserve">   </w:t>
      </w:r>
      <w:r w:rsidR="00844788">
        <w:t>Vaja elektri</w:t>
      </w:r>
      <w:r w:rsidR="00043658">
        <w:t>čni krog</w:t>
      </w:r>
    </w:p>
    <w:p w14:paraId="1FE19B7D" w14:textId="2A9BBFEC" w:rsidR="00844788" w:rsidRPr="00844788" w:rsidRDefault="00844788" w:rsidP="00844788">
      <w:pPr>
        <w:jc w:val="right"/>
        <w:rPr>
          <w:sz w:val="24"/>
          <w:szCs w:val="24"/>
        </w:rPr>
      </w:pPr>
      <w:r w:rsidRPr="00844788">
        <w:rPr>
          <w:sz w:val="24"/>
          <w:szCs w:val="24"/>
        </w:rPr>
        <w:t>Ime in Priimek:______________________</w:t>
      </w:r>
    </w:p>
    <w:p w14:paraId="78F4105F" w14:textId="0B9BC7F9" w:rsidR="00092CBA" w:rsidRPr="003B3B98" w:rsidRDefault="00844788" w:rsidP="003B3B98">
      <w:pPr>
        <w:jc w:val="right"/>
        <w:rPr>
          <w:sz w:val="24"/>
          <w:szCs w:val="24"/>
        </w:rPr>
      </w:pPr>
      <w:r w:rsidRPr="00844788">
        <w:rPr>
          <w:sz w:val="24"/>
          <w:szCs w:val="24"/>
        </w:rPr>
        <w:t>Datum:__________________</w:t>
      </w:r>
    </w:p>
    <w:p w14:paraId="5D37BA40" w14:textId="77777777" w:rsidR="00AD6D12" w:rsidRDefault="00483635" w:rsidP="009E5120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z priloženih </w:t>
      </w:r>
      <w:r w:rsidR="00541861">
        <w:rPr>
          <w:sz w:val="24"/>
          <w:szCs w:val="24"/>
        </w:rPr>
        <w:t xml:space="preserve">elementov sestavi </w:t>
      </w:r>
      <w:r w:rsidR="00C73D7E">
        <w:rPr>
          <w:sz w:val="24"/>
          <w:szCs w:val="24"/>
        </w:rPr>
        <w:t>električni krog s stikalom.</w:t>
      </w:r>
      <w:r w:rsidR="00AD6D12">
        <w:rPr>
          <w:sz w:val="24"/>
          <w:szCs w:val="24"/>
        </w:rPr>
        <w:t xml:space="preserve">                  </w:t>
      </w:r>
    </w:p>
    <w:p w14:paraId="5DA07B07" w14:textId="1C2A6378" w:rsidR="00C73D7E" w:rsidRDefault="00AD6D12" w:rsidP="00AD6D12">
      <w:pPr>
        <w:pStyle w:val="Odstavekseznama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75202F" wp14:editId="37FD6592">
                <wp:simplePos x="0" y="0"/>
                <wp:positionH relativeFrom="column">
                  <wp:posOffset>457200</wp:posOffset>
                </wp:positionH>
                <wp:positionV relativeFrom="paragraph">
                  <wp:posOffset>248285</wp:posOffset>
                </wp:positionV>
                <wp:extent cx="2924175" cy="1162050"/>
                <wp:effectExtent l="0" t="0" r="28575" b="19050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5E72D" id="Pravokotnik 19" o:spid="_x0000_s1026" style="position:absolute;margin-left:36pt;margin-top:19.55pt;width:230.25pt;height:9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" fillcolor="white [3201]" strokecolor="black [3200]" strokeweight="1pt"/>
            </w:pict>
          </mc:Fallback>
        </mc:AlternateContent>
      </w:r>
      <w:r w:rsidR="005E40A6">
        <w:rPr>
          <w:sz w:val="24"/>
          <w:szCs w:val="24"/>
        </w:rPr>
        <w:t>Nariši s</w:t>
      </w:r>
      <w:r>
        <w:rPr>
          <w:sz w:val="24"/>
          <w:szCs w:val="24"/>
        </w:rPr>
        <w:t>hem</w:t>
      </w:r>
      <w:r w:rsidR="005E40A6">
        <w:rPr>
          <w:sz w:val="24"/>
          <w:szCs w:val="24"/>
        </w:rPr>
        <w:t>o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6D12">
        <w:rPr>
          <w:sz w:val="24"/>
          <w:szCs w:val="24"/>
        </w:rPr>
        <w:t>Izpolni tabelo stanj (0/1).</w:t>
      </w:r>
    </w:p>
    <w:tbl>
      <w:tblPr>
        <w:tblStyle w:val="Tabelamrea"/>
        <w:tblW w:w="0" w:type="auto"/>
        <w:tblInd w:w="707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5E40A6" w14:paraId="31D18712" w14:textId="77777777" w:rsidTr="00AD6D12">
        <w:tc>
          <w:tcPr>
            <w:tcW w:w="846" w:type="dxa"/>
          </w:tcPr>
          <w:p w14:paraId="709CAD48" w14:textId="2136AB77" w:rsidR="005E40A6" w:rsidRDefault="005E40A6" w:rsidP="001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14:paraId="45B09905" w14:textId="133FB3F7" w:rsidR="005E40A6" w:rsidRDefault="005E40A6" w:rsidP="001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</w:p>
        </w:tc>
      </w:tr>
      <w:tr w:rsidR="005E40A6" w14:paraId="1CD069D3" w14:textId="77777777" w:rsidTr="00AD6D12">
        <w:tc>
          <w:tcPr>
            <w:tcW w:w="846" w:type="dxa"/>
          </w:tcPr>
          <w:p w14:paraId="4E377A4E" w14:textId="77777777" w:rsidR="005E40A6" w:rsidRDefault="005E40A6" w:rsidP="001B41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5BE817" w14:textId="77777777" w:rsidR="005E40A6" w:rsidRDefault="005E40A6" w:rsidP="001B41D3">
            <w:pPr>
              <w:rPr>
                <w:sz w:val="24"/>
                <w:szCs w:val="24"/>
              </w:rPr>
            </w:pPr>
          </w:p>
        </w:tc>
      </w:tr>
      <w:tr w:rsidR="005E40A6" w14:paraId="61F48833" w14:textId="77777777" w:rsidTr="00AD6D12">
        <w:tc>
          <w:tcPr>
            <w:tcW w:w="846" w:type="dxa"/>
          </w:tcPr>
          <w:p w14:paraId="027880B9" w14:textId="77777777" w:rsidR="005E40A6" w:rsidRDefault="005E40A6" w:rsidP="001B41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EEEE1B" w14:textId="77777777" w:rsidR="005E40A6" w:rsidRDefault="005E40A6" w:rsidP="001B41D3">
            <w:pPr>
              <w:rPr>
                <w:sz w:val="24"/>
                <w:szCs w:val="24"/>
              </w:rPr>
            </w:pPr>
          </w:p>
        </w:tc>
      </w:tr>
    </w:tbl>
    <w:p w14:paraId="628E1345" w14:textId="2928B090" w:rsidR="00C73D7E" w:rsidRDefault="00C73D7E" w:rsidP="00C73D7E">
      <w:pPr>
        <w:rPr>
          <w:sz w:val="24"/>
          <w:szCs w:val="24"/>
        </w:rPr>
      </w:pPr>
    </w:p>
    <w:p w14:paraId="190A5B62" w14:textId="77777777" w:rsidR="005E40A6" w:rsidRDefault="005E40A6" w:rsidP="00C73D7E">
      <w:pPr>
        <w:rPr>
          <w:sz w:val="24"/>
          <w:szCs w:val="24"/>
        </w:rPr>
      </w:pPr>
    </w:p>
    <w:p w14:paraId="58219C00" w14:textId="0513C6B5" w:rsidR="00C73D7E" w:rsidRPr="00C73D7E" w:rsidRDefault="00C73D7E" w:rsidP="00C73D7E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C73D7E">
        <w:rPr>
          <w:sz w:val="24"/>
          <w:szCs w:val="24"/>
        </w:rPr>
        <w:t>Iz priloženih elementov sestavi vezje na</w:t>
      </w:r>
      <w:r w:rsidR="00D6277B">
        <w:rPr>
          <w:sz w:val="24"/>
          <w:szCs w:val="24"/>
        </w:rPr>
        <w:t xml:space="preserve"> </w:t>
      </w:r>
      <w:r w:rsidRPr="00C73D7E">
        <w:rPr>
          <w:sz w:val="24"/>
          <w:szCs w:val="24"/>
        </w:rPr>
        <w:t>spodnji shemi.</w:t>
      </w:r>
    </w:p>
    <w:p w14:paraId="28C79072" w14:textId="62BAC234" w:rsidR="00787CD8" w:rsidRDefault="00D6277B" w:rsidP="00092CBA">
      <w:pPr>
        <w:pStyle w:val="Odstavekseznama"/>
        <w:rPr>
          <w:sz w:val="24"/>
          <w:szCs w:val="24"/>
        </w:rPr>
      </w:pPr>
      <w:r w:rsidRPr="00092C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516299" wp14:editId="6E42B6B7">
                <wp:simplePos x="0" y="0"/>
                <wp:positionH relativeFrom="column">
                  <wp:posOffset>3152775</wp:posOffset>
                </wp:positionH>
                <wp:positionV relativeFrom="paragraph">
                  <wp:posOffset>160020</wp:posOffset>
                </wp:positionV>
                <wp:extent cx="3648075" cy="1524000"/>
                <wp:effectExtent l="0" t="0" r="9525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A0F0" w14:textId="5EF2101C" w:rsidR="0065251C" w:rsidRDefault="0065251C" w:rsidP="0025075D">
                            <w:pPr>
                              <w:spacing w:after="0"/>
                            </w:pPr>
                            <w:r>
                              <w:t>Poimenovanje vezave</w:t>
                            </w:r>
                            <w:r w:rsidR="003B3B98">
                              <w:t xml:space="preserve"> stikal</w:t>
                            </w:r>
                            <w:r>
                              <w:t>:__________________________</w:t>
                            </w:r>
                          </w:p>
                          <w:p w14:paraId="0760F903" w14:textId="2971095B" w:rsidR="003B3B98" w:rsidRDefault="003B3B98" w:rsidP="0025075D">
                            <w:pPr>
                              <w:spacing w:after="0"/>
                            </w:pPr>
                            <w:r>
                              <w:t>Ali vrata:_______________</w:t>
                            </w:r>
                          </w:p>
                          <w:p w14:paraId="178D76B6" w14:textId="77777777" w:rsidR="0065251C" w:rsidRDefault="0065251C" w:rsidP="0025075D">
                            <w:pPr>
                              <w:spacing w:after="0"/>
                            </w:pPr>
                          </w:p>
                          <w:p w14:paraId="61F69B0F" w14:textId="77777777" w:rsidR="0065251C" w:rsidRDefault="0065251C" w:rsidP="0025075D">
                            <w:pPr>
                              <w:spacing w:after="0"/>
                            </w:pPr>
                          </w:p>
                          <w:p w14:paraId="4F6F5880" w14:textId="77777777" w:rsidR="0065251C" w:rsidRDefault="0065251C" w:rsidP="0025075D">
                            <w:pPr>
                              <w:spacing w:after="0"/>
                            </w:pPr>
                          </w:p>
                          <w:p w14:paraId="0D7550BC" w14:textId="4CA77639" w:rsidR="00092CBA" w:rsidRDefault="0025075D" w:rsidP="0025075D">
                            <w:pPr>
                              <w:spacing w:after="0"/>
                            </w:pPr>
                            <w:r>
                              <w:t>Primer uporabe:____________________________________</w:t>
                            </w:r>
                          </w:p>
                          <w:p w14:paraId="79286703" w14:textId="35EB3EBE" w:rsidR="0025075D" w:rsidRDefault="0025075D">
                            <w:r>
                              <w:t>________________________________________________</w:t>
                            </w:r>
                            <w:r w:rsidR="002C44B3">
                              <w:t>___________________</w:t>
                            </w:r>
                            <w:r>
                              <w:t>_</w:t>
                            </w:r>
                            <w:r w:rsidR="00145D08"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629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8.25pt;margin-top:12.6pt;width:287.25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" stroked="f">
                <v:textbox>
                  <w:txbxContent>
                    <w:p w14:paraId="6989A0F0" w14:textId="5EF2101C" w:rsidR="0065251C" w:rsidRDefault="0065251C" w:rsidP="0025075D">
                      <w:pPr>
                        <w:spacing w:after="0"/>
                      </w:pPr>
                      <w:r>
                        <w:t>Poimenovanje vezave</w:t>
                      </w:r>
                      <w:r w:rsidR="003B3B98">
                        <w:t xml:space="preserve"> stikal</w:t>
                      </w:r>
                      <w:r>
                        <w:t>:__________________________</w:t>
                      </w:r>
                    </w:p>
                    <w:p w14:paraId="0760F903" w14:textId="2971095B" w:rsidR="003B3B98" w:rsidRDefault="003B3B98" w:rsidP="0025075D">
                      <w:pPr>
                        <w:spacing w:after="0"/>
                      </w:pPr>
                      <w:r>
                        <w:t>Ali vrata:_______________</w:t>
                      </w:r>
                    </w:p>
                    <w:p w14:paraId="178D76B6" w14:textId="77777777" w:rsidR="0065251C" w:rsidRDefault="0065251C" w:rsidP="0025075D">
                      <w:pPr>
                        <w:spacing w:after="0"/>
                      </w:pPr>
                    </w:p>
                    <w:p w14:paraId="61F69B0F" w14:textId="77777777" w:rsidR="0065251C" w:rsidRDefault="0065251C" w:rsidP="0025075D">
                      <w:pPr>
                        <w:spacing w:after="0"/>
                      </w:pPr>
                    </w:p>
                    <w:p w14:paraId="4F6F5880" w14:textId="77777777" w:rsidR="0065251C" w:rsidRDefault="0065251C" w:rsidP="0025075D">
                      <w:pPr>
                        <w:spacing w:after="0"/>
                      </w:pPr>
                    </w:p>
                    <w:p w14:paraId="0D7550BC" w14:textId="4CA77639" w:rsidR="00092CBA" w:rsidRDefault="0025075D" w:rsidP="0025075D">
                      <w:pPr>
                        <w:spacing w:after="0"/>
                      </w:pPr>
                      <w:r>
                        <w:t>Primer uporabe:____________________________________</w:t>
                      </w:r>
                    </w:p>
                    <w:p w14:paraId="79286703" w14:textId="35EB3EBE" w:rsidR="0025075D" w:rsidRDefault="0025075D">
                      <w:r>
                        <w:t>________________________________________________</w:t>
                      </w:r>
                      <w:r w:rsidR="002C44B3">
                        <w:t>___________________</w:t>
                      </w:r>
                      <w:r>
                        <w:t>_</w:t>
                      </w:r>
                      <w:r w:rsidR="00145D08"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6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93703" wp14:editId="0513FAE1">
                <wp:simplePos x="0" y="0"/>
                <wp:positionH relativeFrom="column">
                  <wp:posOffset>457200</wp:posOffset>
                </wp:positionH>
                <wp:positionV relativeFrom="paragraph">
                  <wp:posOffset>233045</wp:posOffset>
                </wp:positionV>
                <wp:extent cx="2533650" cy="1647825"/>
                <wp:effectExtent l="0" t="0" r="19050" b="285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9AD0C" w14:textId="547D18EA" w:rsidR="003B3B98" w:rsidRDefault="003B3B98" w:rsidP="003B3B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87A8B" wp14:editId="1A5F48EB">
                                  <wp:extent cx="2333625" cy="1895475"/>
                                  <wp:effectExtent l="0" t="0" r="9525" b="9525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3703" id="Pravokotnik 7" o:spid="_x0000_s1027" style="position:absolute;left:0;text-align:left;margin-left:36pt;margin-top:18.35pt;width:199.5pt;height:129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" fillcolor="white [3201]" strokecolor="black [3200]" strokeweight="1pt">
                <v:textbox style="mso-fit-shape-to-text:t">
                  <w:txbxContent>
                    <w:p w14:paraId="5AD9AD0C" w14:textId="547D18EA" w:rsidR="003B3B98" w:rsidRDefault="003B3B98" w:rsidP="003B3B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B87A8B" wp14:editId="1A5F48EB">
                            <wp:extent cx="2333625" cy="1895475"/>
                            <wp:effectExtent l="0" t="0" r="9525" b="9525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2CBA">
        <w:rPr>
          <w:sz w:val="24"/>
          <w:szCs w:val="24"/>
        </w:rPr>
        <w:t>Shema:</w:t>
      </w:r>
    </w:p>
    <w:p w14:paraId="3015767E" w14:textId="61310A26" w:rsidR="00787CD8" w:rsidRDefault="00787CD8" w:rsidP="00787CD8">
      <w:pPr>
        <w:rPr>
          <w:sz w:val="24"/>
          <w:szCs w:val="24"/>
        </w:rPr>
      </w:pPr>
    </w:p>
    <w:p w14:paraId="619B4073" w14:textId="3F59BB11" w:rsidR="00787CD8" w:rsidRDefault="00787CD8" w:rsidP="00787CD8">
      <w:pPr>
        <w:rPr>
          <w:sz w:val="24"/>
          <w:szCs w:val="24"/>
        </w:rPr>
      </w:pPr>
    </w:p>
    <w:p w14:paraId="6F29EAFD" w14:textId="4330ED80" w:rsidR="00787CD8" w:rsidRDefault="00787CD8" w:rsidP="00787CD8">
      <w:pPr>
        <w:rPr>
          <w:sz w:val="24"/>
          <w:szCs w:val="24"/>
        </w:rPr>
      </w:pPr>
    </w:p>
    <w:p w14:paraId="57F768BC" w14:textId="77777777" w:rsidR="00787CD8" w:rsidRPr="00787CD8" w:rsidRDefault="00787CD8" w:rsidP="00787CD8">
      <w:pPr>
        <w:rPr>
          <w:sz w:val="24"/>
          <w:szCs w:val="24"/>
        </w:rPr>
      </w:pPr>
    </w:p>
    <w:p w14:paraId="5976221F" w14:textId="77777777" w:rsidR="00D6277B" w:rsidRDefault="00D6277B" w:rsidP="00AD6D12">
      <w:pPr>
        <w:jc w:val="right"/>
        <w:rPr>
          <w:sz w:val="24"/>
          <w:szCs w:val="24"/>
        </w:rPr>
      </w:pPr>
      <w:bookmarkStart w:id="0" w:name="_Hlk536464370"/>
    </w:p>
    <w:p w14:paraId="590988AC" w14:textId="58D40950" w:rsidR="003B3B98" w:rsidRDefault="003B3B98" w:rsidP="00AD6D12">
      <w:pPr>
        <w:jc w:val="right"/>
        <w:rPr>
          <w:sz w:val="24"/>
          <w:szCs w:val="24"/>
        </w:rPr>
      </w:pPr>
      <w:r>
        <w:rPr>
          <w:sz w:val="24"/>
          <w:szCs w:val="24"/>
        </w:rPr>
        <w:t>Izpolni tabelo stanj</w:t>
      </w:r>
      <w:r w:rsidR="002C44B3">
        <w:rPr>
          <w:sz w:val="24"/>
          <w:szCs w:val="24"/>
        </w:rPr>
        <w:t xml:space="preserve"> (0/1)</w:t>
      </w:r>
      <w:r>
        <w:rPr>
          <w:sz w:val="24"/>
          <w:szCs w:val="24"/>
        </w:rPr>
        <w:t>.</w:t>
      </w:r>
    </w:p>
    <w:tbl>
      <w:tblPr>
        <w:tblStyle w:val="Tabelamrea"/>
        <w:tblW w:w="2547" w:type="dxa"/>
        <w:tblInd w:w="7910" w:type="dxa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3B3B98" w14:paraId="08B29495" w14:textId="77777777" w:rsidTr="00C73D7E">
        <w:tc>
          <w:tcPr>
            <w:tcW w:w="846" w:type="dxa"/>
          </w:tcPr>
          <w:bookmarkEnd w:id="0"/>
          <w:p w14:paraId="1E955DA8" w14:textId="7720227C" w:rsidR="003B3B98" w:rsidRDefault="003B3B98" w:rsidP="003B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</w:t>
            </w:r>
          </w:p>
        </w:tc>
        <w:tc>
          <w:tcPr>
            <w:tcW w:w="850" w:type="dxa"/>
          </w:tcPr>
          <w:p w14:paraId="6336BAE3" w14:textId="412288B0" w:rsidR="003B3B98" w:rsidRDefault="003B3B98" w:rsidP="003B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</w:t>
            </w:r>
          </w:p>
        </w:tc>
        <w:tc>
          <w:tcPr>
            <w:tcW w:w="851" w:type="dxa"/>
          </w:tcPr>
          <w:p w14:paraId="45AC93E5" w14:textId="4AD6071E" w:rsidR="003B3B98" w:rsidRDefault="003B3B98" w:rsidP="003B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</w:p>
        </w:tc>
      </w:tr>
      <w:tr w:rsidR="003B3B98" w14:paraId="793B59C6" w14:textId="77777777" w:rsidTr="00C73D7E">
        <w:tc>
          <w:tcPr>
            <w:tcW w:w="846" w:type="dxa"/>
          </w:tcPr>
          <w:p w14:paraId="45FACA2E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2B2D70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07AFCA7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</w:tr>
      <w:tr w:rsidR="003B3B98" w14:paraId="0AB0C075" w14:textId="77777777" w:rsidTr="00C73D7E">
        <w:tc>
          <w:tcPr>
            <w:tcW w:w="846" w:type="dxa"/>
          </w:tcPr>
          <w:p w14:paraId="74EFE93A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D35048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BB9785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</w:tr>
      <w:tr w:rsidR="003B3B98" w14:paraId="4B702C09" w14:textId="77777777" w:rsidTr="00C73D7E">
        <w:tc>
          <w:tcPr>
            <w:tcW w:w="846" w:type="dxa"/>
          </w:tcPr>
          <w:p w14:paraId="39D3F4CA" w14:textId="77777777" w:rsidR="003B3B98" w:rsidRDefault="003B3B98" w:rsidP="00B86863">
            <w:pPr>
              <w:rPr>
                <w:sz w:val="24"/>
                <w:szCs w:val="24"/>
              </w:rPr>
            </w:pPr>
            <w:bookmarkStart w:id="1" w:name="_GoBack"/>
          </w:p>
        </w:tc>
        <w:tc>
          <w:tcPr>
            <w:tcW w:w="850" w:type="dxa"/>
          </w:tcPr>
          <w:p w14:paraId="1362AA46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2AFE72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</w:tr>
      <w:bookmarkEnd w:id="1"/>
      <w:tr w:rsidR="003B3B98" w14:paraId="0DB57575" w14:textId="77777777" w:rsidTr="00C73D7E">
        <w:tc>
          <w:tcPr>
            <w:tcW w:w="846" w:type="dxa"/>
          </w:tcPr>
          <w:p w14:paraId="29564032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E9795B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E184EE" w14:textId="77777777" w:rsidR="003B3B98" w:rsidRDefault="003B3B98" w:rsidP="00B86863">
            <w:pPr>
              <w:rPr>
                <w:sz w:val="24"/>
                <w:szCs w:val="24"/>
              </w:rPr>
            </w:pPr>
          </w:p>
        </w:tc>
      </w:tr>
    </w:tbl>
    <w:p w14:paraId="4E6076D6" w14:textId="77777777" w:rsidR="00D6277B" w:rsidRDefault="00D6277B" w:rsidP="00D6277B">
      <w:pPr>
        <w:pStyle w:val="Odstavekseznama"/>
        <w:rPr>
          <w:sz w:val="24"/>
          <w:szCs w:val="24"/>
        </w:rPr>
      </w:pPr>
    </w:p>
    <w:p w14:paraId="51A56245" w14:textId="53F6B46E" w:rsidR="00AD6D12" w:rsidRPr="00AD6D12" w:rsidRDefault="00C73D7E" w:rsidP="00AD6D12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67F26" wp14:editId="6BD84684">
                <wp:simplePos x="0" y="0"/>
                <wp:positionH relativeFrom="column">
                  <wp:posOffset>4010025</wp:posOffset>
                </wp:positionH>
                <wp:positionV relativeFrom="paragraph">
                  <wp:posOffset>304800</wp:posOffset>
                </wp:positionV>
                <wp:extent cx="2541905" cy="2482215"/>
                <wp:effectExtent l="0" t="0" r="10795" b="14605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05" cy="2482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AE1AB" w14:textId="5C467266" w:rsidR="00A27546" w:rsidRDefault="00A27546" w:rsidP="00A275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E34EB" wp14:editId="715B728D">
                                  <wp:extent cx="2333625" cy="2019300"/>
                                  <wp:effectExtent l="0" t="0" r="9525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7F26" id="Pravokotnik 8" o:spid="_x0000_s1028" style="position:absolute;left:0;text-align:left;margin-left:315.75pt;margin-top:24pt;width:200.15pt;height:195.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" fillcolor="white [3201]" strokecolor="black [3200]" strokeweight="1pt">
                <v:textbox style="mso-fit-shape-to-text:t">
                  <w:txbxContent>
                    <w:p w14:paraId="5F9AE1AB" w14:textId="5C467266" w:rsidR="00A27546" w:rsidRDefault="00A27546" w:rsidP="00A275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E34EB" wp14:editId="715B728D">
                            <wp:extent cx="2333625" cy="2019300"/>
                            <wp:effectExtent l="0" t="0" r="9525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B3B98">
        <w:rPr>
          <w:sz w:val="24"/>
          <w:szCs w:val="24"/>
        </w:rPr>
        <w:t>Iz priloženih elementov sestavi vezje na spodnji shemi.</w:t>
      </w:r>
      <w:r w:rsidRPr="00C73D7E">
        <w:rPr>
          <w:sz w:val="24"/>
          <w:szCs w:val="24"/>
        </w:rPr>
        <w:t xml:space="preserve"> </w:t>
      </w:r>
      <w:r w:rsidR="00D6277B">
        <w:rPr>
          <w:sz w:val="24"/>
          <w:szCs w:val="24"/>
        </w:rPr>
        <w:tab/>
      </w:r>
      <w:r w:rsidRPr="00C73D7E">
        <w:rPr>
          <w:sz w:val="24"/>
          <w:szCs w:val="24"/>
        </w:rPr>
        <w:t xml:space="preserve"> Shema</w:t>
      </w:r>
      <w:r w:rsidR="00B86863" w:rsidRPr="00C73D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406BFAD" w14:textId="6D8C5BEC" w:rsidR="00787CD8" w:rsidRDefault="00534577" w:rsidP="00787CD8">
      <w:pPr>
        <w:rPr>
          <w:sz w:val="24"/>
          <w:szCs w:val="24"/>
        </w:rPr>
      </w:pPr>
      <w:r w:rsidRPr="00092C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1BCDDE" wp14:editId="75BCDBF9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3648075" cy="1724025"/>
                <wp:effectExtent l="0" t="0" r="9525" b="952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A02A" w14:textId="77777777" w:rsidR="003B3B98" w:rsidRDefault="003B3B98" w:rsidP="003B3B98">
                            <w:pPr>
                              <w:spacing w:after="0"/>
                            </w:pPr>
                            <w:r>
                              <w:t>Poimenovanje vezave stikal:__________________________</w:t>
                            </w:r>
                          </w:p>
                          <w:p w14:paraId="01AA3CEF" w14:textId="77777777" w:rsidR="003B3B98" w:rsidRDefault="003B3B98" w:rsidP="003B3B98">
                            <w:pPr>
                              <w:spacing w:after="0"/>
                            </w:pPr>
                            <w:r>
                              <w:t>Ali vrata:_______________</w:t>
                            </w:r>
                          </w:p>
                          <w:p w14:paraId="7AF04FD9" w14:textId="77777777" w:rsidR="003B3B98" w:rsidRDefault="003B3B98" w:rsidP="003B3B98">
                            <w:pPr>
                              <w:spacing w:after="0"/>
                            </w:pPr>
                          </w:p>
                          <w:p w14:paraId="70342C6B" w14:textId="77777777" w:rsidR="003B3B98" w:rsidRDefault="003B3B98" w:rsidP="003B3B98">
                            <w:pPr>
                              <w:spacing w:after="0"/>
                            </w:pPr>
                          </w:p>
                          <w:p w14:paraId="1C990287" w14:textId="77777777" w:rsidR="003B3B98" w:rsidRDefault="003B3B98" w:rsidP="003B3B98">
                            <w:pPr>
                              <w:spacing w:after="0"/>
                            </w:pPr>
                          </w:p>
                          <w:p w14:paraId="3502C00C" w14:textId="77777777" w:rsidR="003B3B98" w:rsidRDefault="003B3B98" w:rsidP="003B3B98">
                            <w:pPr>
                              <w:spacing w:after="0"/>
                            </w:pPr>
                            <w:r>
                              <w:t>Primer uporabe:____________________________________</w:t>
                            </w:r>
                          </w:p>
                          <w:p w14:paraId="458E5F61" w14:textId="77777777" w:rsidR="003B3B98" w:rsidRDefault="003B3B98" w:rsidP="003B3B98">
                            <w:r>
                              <w:t>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CDDE" id="_x0000_s1029" type="#_x0000_t202" style="position:absolute;left:0;text-align:left;margin-left:0;margin-top:4.6pt;width:287.25pt;height:13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" stroked="f">
                <v:textbox>
                  <w:txbxContent>
                    <w:p w14:paraId="4541A02A" w14:textId="77777777" w:rsidR="003B3B98" w:rsidRDefault="003B3B98" w:rsidP="003B3B98">
                      <w:pPr>
                        <w:spacing w:after="0"/>
                      </w:pPr>
                      <w:r>
                        <w:t>Poimenovanje vezave stikal:__________________________</w:t>
                      </w:r>
                    </w:p>
                    <w:p w14:paraId="01AA3CEF" w14:textId="77777777" w:rsidR="003B3B98" w:rsidRDefault="003B3B98" w:rsidP="003B3B98">
                      <w:pPr>
                        <w:spacing w:after="0"/>
                      </w:pPr>
                      <w:r>
                        <w:t>Ali vrata:_______________</w:t>
                      </w:r>
                    </w:p>
                    <w:p w14:paraId="7AF04FD9" w14:textId="77777777" w:rsidR="003B3B98" w:rsidRDefault="003B3B98" w:rsidP="003B3B98">
                      <w:pPr>
                        <w:spacing w:after="0"/>
                      </w:pPr>
                    </w:p>
                    <w:p w14:paraId="70342C6B" w14:textId="77777777" w:rsidR="003B3B98" w:rsidRDefault="003B3B98" w:rsidP="003B3B98">
                      <w:pPr>
                        <w:spacing w:after="0"/>
                      </w:pPr>
                    </w:p>
                    <w:p w14:paraId="1C990287" w14:textId="77777777" w:rsidR="003B3B98" w:rsidRDefault="003B3B98" w:rsidP="003B3B98">
                      <w:pPr>
                        <w:spacing w:after="0"/>
                      </w:pPr>
                    </w:p>
                    <w:p w14:paraId="3502C00C" w14:textId="77777777" w:rsidR="003B3B98" w:rsidRDefault="003B3B98" w:rsidP="003B3B98">
                      <w:pPr>
                        <w:spacing w:after="0"/>
                      </w:pPr>
                      <w:r>
                        <w:t>Primer uporabe:____________________________________</w:t>
                      </w:r>
                    </w:p>
                    <w:p w14:paraId="458E5F61" w14:textId="77777777" w:rsidR="003B3B98" w:rsidRDefault="003B3B98" w:rsidP="003B3B98">
                      <w:r>
                        <w:t>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5515A" w14:textId="63A77744" w:rsidR="00534577" w:rsidRDefault="00534577" w:rsidP="00787CD8">
      <w:pPr>
        <w:rPr>
          <w:sz w:val="24"/>
          <w:szCs w:val="24"/>
        </w:rPr>
      </w:pPr>
    </w:p>
    <w:p w14:paraId="5F9CF1FD" w14:textId="694FD099" w:rsidR="0065251C" w:rsidRDefault="0065251C" w:rsidP="0065251C">
      <w:pPr>
        <w:pStyle w:val="Odstavekseznama"/>
        <w:rPr>
          <w:sz w:val="24"/>
          <w:szCs w:val="24"/>
        </w:rPr>
      </w:pPr>
    </w:p>
    <w:p w14:paraId="36026236" w14:textId="27634702" w:rsidR="00534577" w:rsidRDefault="00534577" w:rsidP="0065251C">
      <w:pPr>
        <w:pStyle w:val="Odstavekseznama"/>
        <w:rPr>
          <w:sz w:val="24"/>
          <w:szCs w:val="24"/>
        </w:rPr>
      </w:pPr>
    </w:p>
    <w:p w14:paraId="26A7D685" w14:textId="0FDD680A" w:rsidR="00534577" w:rsidRDefault="00534577" w:rsidP="0065251C">
      <w:pPr>
        <w:pStyle w:val="Odstavekseznama"/>
        <w:rPr>
          <w:sz w:val="24"/>
          <w:szCs w:val="24"/>
        </w:rPr>
      </w:pPr>
    </w:p>
    <w:p w14:paraId="3BECF231" w14:textId="0C14223D" w:rsidR="00534577" w:rsidRDefault="00534577" w:rsidP="0065251C">
      <w:pPr>
        <w:pStyle w:val="Odstavekseznama"/>
        <w:rPr>
          <w:sz w:val="24"/>
          <w:szCs w:val="24"/>
        </w:rPr>
      </w:pPr>
    </w:p>
    <w:p w14:paraId="7B7228DE" w14:textId="6596BB04" w:rsidR="00534577" w:rsidRDefault="00534577" w:rsidP="0065251C">
      <w:pPr>
        <w:pStyle w:val="Odstavekseznama"/>
        <w:rPr>
          <w:sz w:val="24"/>
          <w:szCs w:val="24"/>
        </w:rPr>
      </w:pPr>
    </w:p>
    <w:p w14:paraId="629177B8" w14:textId="01AAC3EF" w:rsidR="00534577" w:rsidRDefault="00534577" w:rsidP="0065251C">
      <w:pPr>
        <w:pStyle w:val="Odstavekseznama"/>
        <w:rPr>
          <w:sz w:val="24"/>
          <w:szCs w:val="24"/>
        </w:rPr>
      </w:pPr>
    </w:p>
    <w:p w14:paraId="76226D76" w14:textId="74E82749" w:rsidR="00534577" w:rsidRPr="00C73D7E" w:rsidRDefault="00C73D7E" w:rsidP="00C73D7E">
      <w:pPr>
        <w:rPr>
          <w:sz w:val="24"/>
          <w:szCs w:val="24"/>
        </w:rPr>
      </w:pPr>
      <w:r w:rsidRPr="00C73D7E">
        <w:rPr>
          <w:sz w:val="24"/>
          <w:szCs w:val="24"/>
        </w:rPr>
        <w:t>Izpolni tabelo stanj (0/1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C73D7E" w14:paraId="6EEBD854" w14:textId="77777777" w:rsidTr="001B41D3">
        <w:tc>
          <w:tcPr>
            <w:tcW w:w="846" w:type="dxa"/>
          </w:tcPr>
          <w:p w14:paraId="7C1F0214" w14:textId="77777777" w:rsidR="00C73D7E" w:rsidRDefault="00C73D7E" w:rsidP="001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</w:t>
            </w:r>
          </w:p>
        </w:tc>
        <w:tc>
          <w:tcPr>
            <w:tcW w:w="850" w:type="dxa"/>
          </w:tcPr>
          <w:p w14:paraId="4C9FA9DD" w14:textId="77777777" w:rsidR="00C73D7E" w:rsidRDefault="00C73D7E" w:rsidP="001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</w:t>
            </w:r>
          </w:p>
        </w:tc>
        <w:tc>
          <w:tcPr>
            <w:tcW w:w="851" w:type="dxa"/>
          </w:tcPr>
          <w:p w14:paraId="24446538" w14:textId="77777777" w:rsidR="00C73D7E" w:rsidRDefault="00C73D7E" w:rsidP="001B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</w:p>
        </w:tc>
      </w:tr>
      <w:tr w:rsidR="00C73D7E" w14:paraId="0A344F6B" w14:textId="77777777" w:rsidTr="001B41D3">
        <w:tc>
          <w:tcPr>
            <w:tcW w:w="846" w:type="dxa"/>
          </w:tcPr>
          <w:p w14:paraId="68D6F730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D5E334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79F18C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</w:tr>
      <w:tr w:rsidR="00C73D7E" w14:paraId="0EF9D0CE" w14:textId="77777777" w:rsidTr="001B41D3">
        <w:tc>
          <w:tcPr>
            <w:tcW w:w="846" w:type="dxa"/>
          </w:tcPr>
          <w:p w14:paraId="13D78142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867C18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538A9F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</w:tr>
      <w:tr w:rsidR="00C73D7E" w14:paraId="771B3753" w14:textId="77777777" w:rsidTr="001B41D3">
        <w:tc>
          <w:tcPr>
            <w:tcW w:w="846" w:type="dxa"/>
          </w:tcPr>
          <w:p w14:paraId="20CC168D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89DD0A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F19CDA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</w:tr>
      <w:tr w:rsidR="00C73D7E" w14:paraId="553574D2" w14:textId="77777777" w:rsidTr="001B41D3">
        <w:tc>
          <w:tcPr>
            <w:tcW w:w="846" w:type="dxa"/>
          </w:tcPr>
          <w:p w14:paraId="6A266D13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3370E7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7F498C" w14:textId="77777777" w:rsidR="00C73D7E" w:rsidRDefault="00C73D7E" w:rsidP="001B41D3">
            <w:pPr>
              <w:rPr>
                <w:sz w:val="24"/>
                <w:szCs w:val="24"/>
              </w:rPr>
            </w:pPr>
          </w:p>
        </w:tc>
      </w:tr>
    </w:tbl>
    <w:p w14:paraId="739CB3B0" w14:textId="00BA465C" w:rsidR="00C60D79" w:rsidRPr="0025075D" w:rsidRDefault="00C60D79" w:rsidP="00534577">
      <w:pPr>
        <w:ind w:left="360"/>
        <w:rPr>
          <w:sz w:val="24"/>
          <w:szCs w:val="24"/>
        </w:rPr>
      </w:pPr>
    </w:p>
    <w:sectPr w:rsidR="00C60D79" w:rsidRPr="0025075D" w:rsidSect="00844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6D5D"/>
    <w:multiLevelType w:val="hybridMultilevel"/>
    <w:tmpl w:val="41A4B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961B3"/>
    <w:multiLevelType w:val="hybridMultilevel"/>
    <w:tmpl w:val="5D4A390E"/>
    <w:lvl w:ilvl="0" w:tplc="29109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1851"/>
    <w:multiLevelType w:val="hybridMultilevel"/>
    <w:tmpl w:val="0624EF8E"/>
    <w:lvl w:ilvl="0" w:tplc="8E4EC33A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E3A02D2"/>
    <w:multiLevelType w:val="hybridMultilevel"/>
    <w:tmpl w:val="5AB442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A5"/>
    <w:rsid w:val="00000286"/>
    <w:rsid w:val="00043658"/>
    <w:rsid w:val="00092CBA"/>
    <w:rsid w:val="000A2BED"/>
    <w:rsid w:val="00145D08"/>
    <w:rsid w:val="001A3E16"/>
    <w:rsid w:val="0025075D"/>
    <w:rsid w:val="002C44B3"/>
    <w:rsid w:val="003B3B98"/>
    <w:rsid w:val="003C13E2"/>
    <w:rsid w:val="003D1C1F"/>
    <w:rsid w:val="004322FE"/>
    <w:rsid w:val="00483635"/>
    <w:rsid w:val="00534577"/>
    <w:rsid w:val="00541861"/>
    <w:rsid w:val="00591EC8"/>
    <w:rsid w:val="005E40A6"/>
    <w:rsid w:val="00624DD4"/>
    <w:rsid w:val="0065251C"/>
    <w:rsid w:val="00697A70"/>
    <w:rsid w:val="006F2C0F"/>
    <w:rsid w:val="007631F1"/>
    <w:rsid w:val="00787CD8"/>
    <w:rsid w:val="007B11F2"/>
    <w:rsid w:val="008256B3"/>
    <w:rsid w:val="00844788"/>
    <w:rsid w:val="00867674"/>
    <w:rsid w:val="00937968"/>
    <w:rsid w:val="009650A5"/>
    <w:rsid w:val="009E22C0"/>
    <w:rsid w:val="009E5120"/>
    <w:rsid w:val="00A27546"/>
    <w:rsid w:val="00AC7121"/>
    <w:rsid w:val="00AD6D12"/>
    <w:rsid w:val="00B06F48"/>
    <w:rsid w:val="00B86863"/>
    <w:rsid w:val="00C053FA"/>
    <w:rsid w:val="00C60D79"/>
    <w:rsid w:val="00C73D7E"/>
    <w:rsid w:val="00CC203F"/>
    <w:rsid w:val="00D6277B"/>
    <w:rsid w:val="00DD2321"/>
    <w:rsid w:val="00F15021"/>
    <w:rsid w:val="00F9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96FD"/>
  <w15:chartTrackingRefBased/>
  <w15:docId w15:val="{C28B6B7D-D1BF-42D0-965A-5352C49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60D79"/>
  </w:style>
  <w:style w:type="paragraph" w:styleId="Naslov1">
    <w:name w:val="heading 1"/>
    <w:basedOn w:val="Navaden"/>
    <w:next w:val="Navaden"/>
    <w:link w:val="Naslov1Znak"/>
    <w:uiPriority w:val="9"/>
    <w:qFormat/>
    <w:rsid w:val="00C60D7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60D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60D7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60D7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60D7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60D7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60D79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60D79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60D79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60D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C60D7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8447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0D7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60D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60D7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60D7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60D79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60D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60D79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0D79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0D79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0D79"/>
    <w:rPr>
      <w:b/>
      <w:bCs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60D7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60D79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C60D79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C60D79"/>
    <w:rPr>
      <w:i/>
      <w:iCs/>
      <w:color w:val="auto"/>
    </w:rPr>
  </w:style>
  <w:style w:type="paragraph" w:styleId="Brezrazmikov">
    <w:name w:val="No Spacing"/>
    <w:uiPriority w:val="1"/>
    <w:qFormat/>
    <w:rsid w:val="00C60D7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60D7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C60D7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60D7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60D79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C60D79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C60D79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C60D79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C60D79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C60D79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60D79"/>
    <w:pPr>
      <w:outlineLvl w:val="9"/>
    </w:pPr>
  </w:style>
  <w:style w:type="table" w:styleId="Tabelamrea">
    <w:name w:val="Table Grid"/>
    <w:basedOn w:val="Navadnatabela"/>
    <w:uiPriority w:val="39"/>
    <w:rsid w:val="00C6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9C0A95-4A1F-43E6-8AE2-35B9817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anN</dc:creator>
  <cp:keywords/>
  <dc:description/>
  <cp:lastModifiedBy>JuvanN</cp:lastModifiedBy>
  <cp:revision>11</cp:revision>
  <dcterms:created xsi:type="dcterms:W3CDTF">2019-01-28T17:11:00Z</dcterms:created>
  <dcterms:modified xsi:type="dcterms:W3CDTF">2019-01-28T17:48:00Z</dcterms:modified>
</cp:coreProperties>
</file>